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5CEA" w14:textId="77777777" w:rsidR="00D64EC5" w:rsidRDefault="00AA0601">
      <w:pPr>
        <w:ind w:left="2060" w:hanging="206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>MODULO DI RICHIESTA TESSERINO DI ACCESSO CON SCORTA</w:t>
      </w:r>
    </w:p>
    <w:p w14:paraId="06D64325" w14:textId="77777777" w:rsidR="00D64EC5" w:rsidRDefault="00D64EC5">
      <w:pPr>
        <w:ind w:left="206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349" w:type="dxa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349"/>
      </w:tblGrid>
      <w:tr w:rsidR="00D64EC5" w14:paraId="15BD6AD1" w14:textId="77777777">
        <w:tc>
          <w:tcPr>
            <w:tcW w:w="10349" w:type="dxa"/>
            <w:shd w:val="clear" w:color="auto" w:fill="BFBFBF" w:themeFill="background1" w:themeFillShade="BF"/>
          </w:tcPr>
          <w:p w14:paraId="64DA9684" w14:textId="77777777" w:rsidR="00D64EC5" w:rsidRDefault="00AA060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PAZIO RISERVATO ALL’UFFICIO PASS </w:t>
            </w:r>
          </w:p>
          <w:p w14:paraId="30CD2902" w14:textId="77777777" w:rsidR="00D64EC5" w:rsidRDefault="00D64EC5">
            <w:pPr>
              <w:rPr>
                <w:rFonts w:asciiTheme="minorHAnsi" w:eastAsia="Arial" w:hAnsiTheme="minorHAnsi" w:cstheme="minorHAnsi"/>
              </w:rPr>
            </w:pPr>
          </w:p>
          <w:p w14:paraId="49AB1083" w14:textId="77777777" w:rsidR="00D64EC5" w:rsidRDefault="00AA060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ata di ricezione della richiesta ______________________                   Protocollo nr. ________________________</w:t>
            </w:r>
          </w:p>
          <w:p w14:paraId="42A542D0" w14:textId="77777777" w:rsidR="00D64EC5" w:rsidRDefault="00AA0601">
            <w:pPr>
              <w:spacing w:line="360" w:lineRule="auto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Addetto Ufficio Permessi: </w:t>
            </w:r>
            <w:r>
              <w:rPr>
                <w:rFonts w:asciiTheme="minorHAnsi" w:eastAsia="Arial" w:hAnsiTheme="minorHAnsi" w:cstheme="minorHAnsi"/>
              </w:rPr>
              <w:t>_______________________________</w:t>
            </w:r>
          </w:p>
          <w:p w14:paraId="5900FB81" w14:textId="77777777" w:rsidR="00D64EC5" w:rsidRDefault="00D64EC5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14:paraId="1EB79D6F" w14:textId="77777777" w:rsidR="00D64EC5" w:rsidRDefault="00D64EC5">
      <w:pPr>
        <w:rPr>
          <w:rFonts w:asciiTheme="minorHAnsi" w:eastAsia="Arial" w:hAnsiTheme="minorHAnsi" w:cstheme="minorHAnsi"/>
        </w:rPr>
      </w:pPr>
    </w:p>
    <w:p w14:paraId="051F6612" w14:textId="77777777" w:rsidR="00D64EC5" w:rsidRDefault="00AA0601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Il/la sottoscritto/a _______________________________________________________________________________</w:t>
      </w:r>
    </w:p>
    <w:p w14:paraId="209B839A" w14:textId="77777777" w:rsidR="00D64EC5" w:rsidRDefault="00AA0601">
      <w:pPr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dipendente di ______________________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nella qualità di ________________________________</w:t>
      </w:r>
    </w:p>
    <w:p w14:paraId="0914743B" w14:textId="77777777" w:rsidR="00D64EC5" w:rsidRDefault="00AA0601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titolare del TIA n</w:t>
      </w:r>
      <w:r>
        <w:rPr>
          <w:rFonts w:asciiTheme="minorHAnsi" w:eastAsia="Arial" w:hAnsiTheme="minorHAnsi" w:cstheme="minorHAnsi"/>
        </w:rPr>
        <w:t>.° __________________________________ con scadenza il ________________________________</w:t>
      </w:r>
    </w:p>
    <w:p w14:paraId="70BBA145" w14:textId="77777777" w:rsidR="00D64EC5" w:rsidRDefault="00AA0601">
      <w:pPr>
        <w:jc w:val="center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RICHIED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402"/>
        <w:gridCol w:w="3969"/>
      </w:tblGrid>
      <w:tr w:rsidR="00D64EC5" w14:paraId="3690D0E4" w14:textId="77777777">
        <w:trPr>
          <w:trHeight w:val="933"/>
        </w:trPr>
        <w:tc>
          <w:tcPr>
            <w:tcW w:w="2972" w:type="dxa"/>
            <w:tcBorders>
              <w:right w:val="single" w:sz="4" w:space="0" w:color="auto"/>
            </w:tcBorders>
            <w:vAlign w:val="center"/>
          </w:tcPr>
          <w:p w14:paraId="6926C9DA" w14:textId="77777777" w:rsidR="00D64EC5" w:rsidRDefault="00AA0601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 PAGAME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1A9EB8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        ESENTATO DAL PAGAMENT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A93F" w14:textId="77777777" w:rsidR="00D64EC5" w:rsidRDefault="00AA0601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IPENDENTE società di gestione (AIA)</w:t>
            </w:r>
          </w:p>
          <w:p w14:paraId="2034BCC4" w14:textId="77777777" w:rsidR="00D64EC5" w:rsidRDefault="00AA0601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OSPITE della società di gestione (AIA)</w:t>
            </w:r>
          </w:p>
          <w:p w14:paraId="223A6DBE" w14:textId="77777777" w:rsidR="00D64EC5" w:rsidRDefault="00AA0601">
            <w:pPr>
              <w:pStyle w:val="Paragrafoelenco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NTI DI STATO</w:t>
            </w:r>
          </w:p>
        </w:tc>
      </w:tr>
    </w:tbl>
    <w:p w14:paraId="6CAA7D83" w14:textId="77777777" w:rsidR="00D64EC5" w:rsidRDefault="00D64EC5">
      <w:pPr>
        <w:rPr>
          <w:rFonts w:asciiTheme="minorHAnsi" w:eastAsia="Arial" w:hAnsiTheme="minorHAnsi" w:cstheme="minorHAnsi"/>
        </w:rPr>
      </w:pPr>
    </w:p>
    <w:p w14:paraId="639DFDC1" w14:textId="77777777" w:rsidR="00D64EC5" w:rsidRDefault="00AA0601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il rilascio del tesserino di accesso con scorta alle aree regolamentate per le persone sotto elencate della </w:t>
      </w:r>
    </w:p>
    <w:p w14:paraId="3F1CB5FF" w14:textId="77777777" w:rsidR="00D64EC5" w:rsidRDefault="00AA0601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Società/ Ente di stato: _____________________________avente sede legale in ____________________________</w:t>
      </w:r>
    </w:p>
    <w:p w14:paraId="4B7ECC28" w14:textId="77777777" w:rsidR="00D64EC5" w:rsidRDefault="00AA0601">
      <w:pPr>
        <w:ind w:left="100" w:right="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Via/piazza ________________________________</w:t>
      </w:r>
      <w:r>
        <w:rPr>
          <w:rFonts w:asciiTheme="minorHAnsi" w:eastAsia="Arial" w:hAnsiTheme="minorHAnsi" w:cstheme="minorHAnsi"/>
        </w:rPr>
        <w:t>__________________________________ nr. _______________</w:t>
      </w:r>
    </w:p>
    <w:p w14:paraId="5A6AF02C" w14:textId="77777777" w:rsidR="00D64EC5" w:rsidRDefault="00D64EC5">
      <w:pPr>
        <w:rPr>
          <w:rFonts w:asciiTheme="minorHAnsi" w:hAnsiTheme="minorHAnsi" w:cstheme="minorHAnsi"/>
        </w:rPr>
      </w:pPr>
    </w:p>
    <w:p w14:paraId="538CB96D" w14:textId="77777777" w:rsidR="00D64EC5" w:rsidRDefault="00AA0601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1) Cognome e nome ______________________________ 2) Cognome e nome ____________________________</w:t>
      </w:r>
    </w:p>
    <w:p w14:paraId="58B26496" w14:textId="77777777" w:rsidR="00D64EC5" w:rsidRDefault="00AA0601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3) Cognome e nome ______________________________ 4) Cognome e nome ____________________________</w:t>
      </w:r>
    </w:p>
    <w:p w14:paraId="4EC9AE1A" w14:textId="77777777" w:rsidR="00D64EC5" w:rsidRDefault="00AA0601">
      <w:pPr>
        <w:ind w:left="14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5) Cogno</w:t>
      </w:r>
      <w:r>
        <w:rPr>
          <w:rFonts w:asciiTheme="minorHAnsi" w:eastAsia="Arial" w:hAnsiTheme="minorHAnsi" w:cstheme="minorHAnsi"/>
        </w:rPr>
        <w:t>me e nome ______________________________ 6) Cognome e nome ____________________________</w:t>
      </w:r>
    </w:p>
    <w:p w14:paraId="2A28EC98" w14:textId="77777777" w:rsidR="00D64EC5" w:rsidRDefault="00D64EC5">
      <w:pPr>
        <w:ind w:left="142"/>
        <w:rPr>
          <w:rFonts w:asciiTheme="minorHAnsi" w:eastAsia="Arial" w:hAnsiTheme="minorHAnsi" w:cstheme="minorHAnsi"/>
        </w:rPr>
      </w:pPr>
    </w:p>
    <w:p w14:paraId="7F095231" w14:textId="77777777" w:rsidR="00D64EC5" w:rsidRDefault="00AA0601">
      <w:pPr>
        <w:ind w:left="100" w:right="1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per il seguente motivo d’urgenza_____________________________________________</w:t>
      </w:r>
    </w:p>
    <w:p w14:paraId="23A30CE0" w14:textId="77777777" w:rsidR="00D64EC5" w:rsidRDefault="00AA0601">
      <w:pPr>
        <w:ind w:left="100" w:right="18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valido dalle ore ____________ del giorno _______________ alle ore ____________ del giorno</w:t>
      </w:r>
      <w:r>
        <w:rPr>
          <w:rFonts w:asciiTheme="minorHAnsi" w:eastAsia="Arial" w:hAnsiTheme="minorHAnsi" w:cstheme="minorHAnsi"/>
        </w:rPr>
        <w:t xml:space="preserve"> _______________</w:t>
      </w:r>
    </w:p>
    <w:p w14:paraId="4131B695" w14:textId="77777777" w:rsidR="00D64EC5" w:rsidRDefault="00D64EC5">
      <w:pPr>
        <w:rPr>
          <w:rFonts w:asciiTheme="minorHAnsi" w:hAnsiTheme="minorHAnsi" w:cstheme="minorHAnsi"/>
        </w:rPr>
      </w:pPr>
    </w:p>
    <w:p w14:paraId="2B36375D" w14:textId="77777777" w:rsidR="00D64EC5" w:rsidRDefault="00AA0601">
      <w:pPr>
        <w:ind w:left="10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per accedere alle seguenti aree (selezionare le aree interessate nella tabella sotto riportata):</w:t>
      </w:r>
    </w:p>
    <w:p w14:paraId="59F6BE54" w14:textId="77777777" w:rsidR="00D64EC5" w:rsidRDefault="00D64EC5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Ind w:w="2547" w:type="dxa"/>
        <w:tblLook w:val="04A0" w:firstRow="1" w:lastRow="0" w:firstColumn="1" w:lastColumn="0" w:noHBand="0" w:noVBand="1"/>
      </w:tblPr>
      <w:tblGrid>
        <w:gridCol w:w="675"/>
        <w:gridCol w:w="6412"/>
      </w:tblGrid>
      <w:tr w:rsidR="00D64EC5" w14:paraId="5C71C1B1" w14:textId="77777777">
        <w:tc>
          <w:tcPr>
            <w:tcW w:w="675" w:type="dxa"/>
          </w:tcPr>
          <w:p w14:paraId="69F08AA8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1</w:t>
            </w:r>
          </w:p>
        </w:tc>
        <w:tc>
          <w:tcPr>
            <w:tcW w:w="6412" w:type="dxa"/>
          </w:tcPr>
          <w:p w14:paraId="4C044FAF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Tutte le aree</w:t>
            </w:r>
          </w:p>
        </w:tc>
      </w:tr>
      <w:tr w:rsidR="00D64EC5" w14:paraId="38FF2EE6" w14:textId="77777777">
        <w:tc>
          <w:tcPr>
            <w:tcW w:w="675" w:type="dxa"/>
          </w:tcPr>
          <w:p w14:paraId="13208A55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2</w:t>
            </w:r>
          </w:p>
        </w:tc>
        <w:tc>
          <w:tcPr>
            <w:tcW w:w="6412" w:type="dxa"/>
          </w:tcPr>
          <w:p w14:paraId="626788FD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Area interna o aree delle parti critiche (sale partenza, moli ed interno altri edifici) con la eccezione delle aree di </w:t>
            </w:r>
            <w:r>
              <w:rPr>
                <w:rFonts w:asciiTheme="minorHAnsi" w:eastAsia="Arial" w:hAnsiTheme="minorHAnsi" w:cstheme="minorHAnsi"/>
              </w:rPr>
              <w:t>cui al successivo nr. 3</w:t>
            </w:r>
          </w:p>
        </w:tc>
      </w:tr>
      <w:tr w:rsidR="00D64EC5" w14:paraId="671C3EDD" w14:textId="77777777">
        <w:tc>
          <w:tcPr>
            <w:tcW w:w="675" w:type="dxa"/>
          </w:tcPr>
          <w:p w14:paraId="30B6F0FE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3</w:t>
            </w:r>
          </w:p>
        </w:tc>
        <w:tc>
          <w:tcPr>
            <w:tcW w:w="6412" w:type="dxa"/>
          </w:tcPr>
          <w:p w14:paraId="75480607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e trattamento bagagli</w:t>
            </w:r>
          </w:p>
        </w:tc>
      </w:tr>
      <w:tr w:rsidR="00D64EC5" w14:paraId="58FEA843" w14:textId="77777777">
        <w:tc>
          <w:tcPr>
            <w:tcW w:w="675" w:type="dxa"/>
          </w:tcPr>
          <w:p w14:paraId="41A49C19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4</w:t>
            </w:r>
          </w:p>
        </w:tc>
        <w:tc>
          <w:tcPr>
            <w:tcW w:w="6412" w:type="dxa"/>
          </w:tcPr>
          <w:p w14:paraId="63052F91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e Merci</w:t>
            </w:r>
          </w:p>
        </w:tc>
      </w:tr>
      <w:tr w:rsidR="00D64EC5" w14:paraId="68CCC334" w14:textId="77777777">
        <w:tc>
          <w:tcPr>
            <w:tcW w:w="675" w:type="dxa"/>
          </w:tcPr>
          <w:p w14:paraId="3C8A0355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5</w:t>
            </w:r>
          </w:p>
        </w:tc>
        <w:tc>
          <w:tcPr>
            <w:tcW w:w="6412" w:type="dxa"/>
          </w:tcPr>
          <w:p w14:paraId="15AEAA6D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eromobili ed adiacenze</w:t>
            </w:r>
          </w:p>
        </w:tc>
      </w:tr>
      <w:tr w:rsidR="00D64EC5" w14:paraId="4B3025AE" w14:textId="77777777">
        <w:tc>
          <w:tcPr>
            <w:tcW w:w="675" w:type="dxa"/>
          </w:tcPr>
          <w:p w14:paraId="12699728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</w:t>
            </w:r>
          </w:p>
        </w:tc>
        <w:tc>
          <w:tcPr>
            <w:tcW w:w="6412" w:type="dxa"/>
          </w:tcPr>
          <w:p w14:paraId="77D89745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iazzali</w:t>
            </w:r>
          </w:p>
        </w:tc>
      </w:tr>
      <w:tr w:rsidR="00D64EC5" w14:paraId="6474E6C6" w14:textId="77777777">
        <w:tc>
          <w:tcPr>
            <w:tcW w:w="675" w:type="dxa"/>
          </w:tcPr>
          <w:p w14:paraId="1122688B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6 bis</w:t>
            </w:r>
          </w:p>
        </w:tc>
        <w:tc>
          <w:tcPr>
            <w:tcW w:w="6412" w:type="dxa"/>
          </w:tcPr>
          <w:p w14:paraId="70115849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Perimetrale esterna dal varco carrio al distaccamento cinofili P.S.</w:t>
            </w:r>
          </w:p>
        </w:tc>
      </w:tr>
      <w:tr w:rsidR="00D64EC5" w14:paraId="374793D5" w14:textId="77777777">
        <w:tc>
          <w:tcPr>
            <w:tcW w:w="675" w:type="dxa"/>
          </w:tcPr>
          <w:p w14:paraId="73C61650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7</w:t>
            </w:r>
          </w:p>
        </w:tc>
        <w:tc>
          <w:tcPr>
            <w:tcW w:w="6412" w:type="dxa"/>
          </w:tcPr>
          <w:p w14:paraId="1152F9D8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rea di manovra</w:t>
            </w:r>
          </w:p>
        </w:tc>
      </w:tr>
      <w:tr w:rsidR="00D64EC5" w14:paraId="14BBD135" w14:textId="77777777">
        <w:tc>
          <w:tcPr>
            <w:tcW w:w="675" w:type="dxa"/>
          </w:tcPr>
          <w:p w14:paraId="4FFF2D57" w14:textId="77777777" w:rsidR="00D64EC5" w:rsidRDefault="00AA0601">
            <w:pPr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8</w:t>
            </w:r>
          </w:p>
        </w:tc>
        <w:tc>
          <w:tcPr>
            <w:tcW w:w="6412" w:type="dxa"/>
          </w:tcPr>
          <w:p w14:paraId="0B7B5014" w14:textId="77777777" w:rsidR="00D64EC5" w:rsidRDefault="00AA0601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Infrastrutture dei servizi di navigazione aerea</w:t>
            </w:r>
          </w:p>
        </w:tc>
      </w:tr>
    </w:tbl>
    <w:p w14:paraId="04558BBD" w14:textId="77777777" w:rsidR="00D64EC5" w:rsidRDefault="00D64EC5">
      <w:pPr>
        <w:rPr>
          <w:rFonts w:asciiTheme="minorHAnsi" w:eastAsia="Arial" w:hAnsiTheme="minorHAnsi" w:cstheme="minorHAnsi"/>
        </w:rPr>
      </w:pPr>
    </w:p>
    <w:p w14:paraId="60DE8EF3" w14:textId="77777777" w:rsidR="00D64EC5" w:rsidRDefault="00AA0601">
      <w:pPr>
        <w:ind w:right="20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scortato da____________________ Società/Ente di Stato _________________ TIA nr. _____Scad. _____________</w:t>
      </w:r>
    </w:p>
    <w:p w14:paraId="551EF072" w14:textId="77777777" w:rsidR="00D64EC5" w:rsidRDefault="00D64EC5">
      <w:pPr>
        <w:spacing w:line="271" w:lineRule="exact"/>
        <w:rPr>
          <w:rFonts w:asciiTheme="minorHAnsi" w:hAnsiTheme="minorHAnsi" w:cstheme="minorHAnsi"/>
        </w:rPr>
      </w:pPr>
    </w:p>
    <w:p w14:paraId="1EFB1C09" w14:textId="77777777" w:rsidR="00D64EC5" w:rsidRDefault="00AA0601">
      <w:pPr>
        <w:spacing w:line="226" w:lineRule="auto"/>
        <w:ind w:right="8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L’incaricato al servizio di scorta si impegna ad effettuare la scorta alle condizioni espressamente indicate al punto 1.2.7.3. e seguenti del Reg. UE </w:t>
      </w:r>
      <w:r>
        <w:rPr>
          <w:rFonts w:asciiTheme="minorHAnsi" w:eastAsia="Arial" w:hAnsiTheme="minorHAnsi" w:cstheme="minorHAnsi"/>
        </w:rPr>
        <w:t>1998/2015 e del PNS Parte A vigente, e precisamente:</w:t>
      </w:r>
    </w:p>
    <w:p w14:paraId="226F37D9" w14:textId="77777777" w:rsidR="00D64EC5" w:rsidRDefault="00D64EC5">
      <w:pPr>
        <w:spacing w:line="148" w:lineRule="exact"/>
        <w:jc w:val="both"/>
        <w:rPr>
          <w:rFonts w:asciiTheme="minorHAnsi" w:hAnsiTheme="minorHAnsi" w:cstheme="minorHAnsi"/>
        </w:rPr>
      </w:pPr>
    </w:p>
    <w:p w14:paraId="1FBE4A9D" w14:textId="77777777" w:rsidR="00D64EC5" w:rsidRDefault="00AA060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avere costantemente il controllo visivo diretto delle persone da scortare</w:t>
      </w:r>
    </w:p>
    <w:p w14:paraId="62412726" w14:textId="77777777" w:rsidR="00D64EC5" w:rsidRDefault="00AA060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garantire con ragionevole certezza che le persone suddette non commettano violazioni alla sicurezza</w:t>
      </w:r>
    </w:p>
    <w:p w14:paraId="7887CCE5" w14:textId="77777777" w:rsidR="00D64EC5" w:rsidRDefault="00AA0601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ritirare il tesserino visita</w:t>
      </w:r>
      <w:r>
        <w:rPr>
          <w:rFonts w:asciiTheme="minorHAnsi" w:eastAsia="Arial" w:hAnsiTheme="minorHAnsi" w:cstheme="minorHAnsi"/>
        </w:rPr>
        <w:t>tore una volta terminato il servizio e riconsegnarlo all’Ufficio Permessi</w:t>
      </w:r>
    </w:p>
    <w:p w14:paraId="0CCC6335" w14:textId="77777777" w:rsidR="00D64EC5" w:rsidRDefault="00D64EC5">
      <w:pPr>
        <w:spacing w:line="179" w:lineRule="exact"/>
        <w:jc w:val="both"/>
        <w:rPr>
          <w:rFonts w:asciiTheme="minorHAnsi" w:hAnsiTheme="minorHAnsi" w:cstheme="minorHAnsi"/>
        </w:rPr>
      </w:pPr>
    </w:p>
    <w:p w14:paraId="18069F07" w14:textId="77777777" w:rsidR="00D64EC5" w:rsidRDefault="00AA0601">
      <w:pPr>
        <w:spacing w:line="226" w:lineRule="auto"/>
        <w:ind w:left="100" w:right="8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>e si rende responsabile dell’introduzione al seguito delle persone scortate dei seguenti articoli proibiti (rif. Appendice 1-A del Reg. UE 1998/2015):</w:t>
      </w:r>
    </w:p>
    <w:tbl>
      <w:tblPr>
        <w:tblStyle w:val="Grigliatabella"/>
        <w:tblW w:w="0" w:type="auto"/>
        <w:tblInd w:w="-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32"/>
        <w:gridCol w:w="583"/>
        <w:gridCol w:w="4313"/>
        <w:gridCol w:w="426"/>
        <w:gridCol w:w="431"/>
      </w:tblGrid>
      <w:tr w:rsidR="00D64EC5" w14:paraId="76B8344D" w14:textId="77777777">
        <w:trPr>
          <w:trHeight w:val="359"/>
        </w:trPr>
        <w:tc>
          <w:tcPr>
            <w:tcW w:w="4732" w:type="dxa"/>
            <w:vMerge w:val="restart"/>
            <w:shd w:val="clear" w:color="auto" w:fill="BFBFBF" w:themeFill="background1" w:themeFillShade="BF"/>
            <w:vAlign w:val="center"/>
          </w:tcPr>
          <w:p w14:paraId="510FA0EA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Richiesta </w:t>
            </w:r>
            <w:r>
              <w:rPr>
                <w:rFonts w:asciiTheme="minorHAnsi" w:eastAsia="Arial" w:hAnsiTheme="minorHAnsi" w:cstheme="minorHAnsi"/>
              </w:rPr>
              <w:t>introduzione di articoli proibiti</w:t>
            </w: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5F9D14E3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I</w:t>
            </w:r>
          </w:p>
        </w:tc>
        <w:tc>
          <w:tcPr>
            <w:tcW w:w="4313" w:type="dxa"/>
            <w:vMerge w:val="restart"/>
            <w:shd w:val="clear" w:color="auto" w:fill="BFBFBF" w:themeFill="background1" w:themeFillShade="BF"/>
            <w:vAlign w:val="center"/>
          </w:tcPr>
          <w:p w14:paraId="2837272D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ATEGORIA (Rif. App. 1-A Reg. 1998/2015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6E6B399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A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3B84F502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B</w:t>
            </w:r>
          </w:p>
        </w:tc>
      </w:tr>
      <w:tr w:rsidR="00D64EC5" w14:paraId="3A114FAA" w14:textId="77777777">
        <w:trPr>
          <w:trHeight w:val="421"/>
        </w:trPr>
        <w:tc>
          <w:tcPr>
            <w:tcW w:w="4732" w:type="dxa"/>
            <w:vMerge/>
            <w:shd w:val="clear" w:color="auto" w:fill="BFBFBF" w:themeFill="background1" w:themeFillShade="BF"/>
            <w:vAlign w:val="center"/>
          </w:tcPr>
          <w:p w14:paraId="13BB615E" w14:textId="77777777" w:rsidR="00D64EC5" w:rsidRDefault="00D64EC5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583" w:type="dxa"/>
            <w:shd w:val="clear" w:color="auto" w:fill="BFBFBF" w:themeFill="background1" w:themeFillShade="BF"/>
            <w:vAlign w:val="center"/>
          </w:tcPr>
          <w:p w14:paraId="1692FC23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NO</w:t>
            </w:r>
          </w:p>
        </w:tc>
        <w:tc>
          <w:tcPr>
            <w:tcW w:w="4313" w:type="dxa"/>
            <w:vMerge/>
            <w:shd w:val="clear" w:color="auto" w:fill="BFBFBF" w:themeFill="background1" w:themeFillShade="BF"/>
            <w:vAlign w:val="center"/>
          </w:tcPr>
          <w:p w14:paraId="1FDF8BE8" w14:textId="77777777" w:rsidR="00D64EC5" w:rsidRDefault="00D64EC5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5E06F7CE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14:paraId="4C5D8056" w14:textId="77777777" w:rsidR="00D64EC5" w:rsidRDefault="00AA0601">
            <w:pPr>
              <w:ind w:right="79"/>
              <w:jc w:val="center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</w:p>
        </w:tc>
      </w:tr>
    </w:tbl>
    <w:p w14:paraId="452A003A" w14:textId="77777777" w:rsidR="00D64EC5" w:rsidRDefault="00D64EC5">
      <w:pPr>
        <w:spacing w:line="241" w:lineRule="exact"/>
        <w:rPr>
          <w:rFonts w:asciiTheme="minorHAnsi" w:hAnsiTheme="minorHAnsi" w:cstheme="minorHAnsi"/>
        </w:rPr>
      </w:pPr>
    </w:p>
    <w:p w14:paraId="7757983E" w14:textId="77777777" w:rsidR="00D64EC5" w:rsidRDefault="00AA0601">
      <w:pPr>
        <w:spacing w:line="226" w:lineRule="auto"/>
        <w:ind w:right="80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i/>
          <w:iCs/>
        </w:rPr>
        <w:t xml:space="preserve">Infine, si prende atto che, ai sensi dell’art 13 del D. Lgs. 196/03, i dati di cui sopra vengono raccolti esclusivamente per esigenze di ufficio e non </w:t>
      </w:r>
      <w:r>
        <w:rPr>
          <w:rFonts w:asciiTheme="minorHAnsi" w:eastAsia="Arial" w:hAnsiTheme="minorHAnsi" w:cstheme="minorHAnsi"/>
          <w:i/>
          <w:iCs/>
        </w:rPr>
        <w:t>saranno utilizzati per altri scopi senza preventivo consenso dell’interessato.</w:t>
      </w:r>
    </w:p>
    <w:p w14:paraId="7678874B" w14:textId="77777777" w:rsidR="00D64EC5" w:rsidRDefault="00D64EC5">
      <w:pPr>
        <w:spacing w:line="150" w:lineRule="exact"/>
        <w:rPr>
          <w:rFonts w:asciiTheme="minorHAnsi" w:hAnsiTheme="minorHAnsi" w:cstheme="minorHAnsi"/>
        </w:rPr>
      </w:pPr>
    </w:p>
    <w:p w14:paraId="08EB435B" w14:textId="77777777" w:rsidR="00D64EC5" w:rsidRDefault="00AA0601">
      <w:pPr>
        <w:tabs>
          <w:tab w:val="left" w:pos="4340"/>
        </w:tabs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 xml:space="preserve">Data della richiesta </w:t>
      </w:r>
      <w:r>
        <w:rPr>
          <w:rFonts w:asciiTheme="minorHAnsi" w:eastAsia="Arial" w:hAnsiTheme="minorHAnsi" w:cstheme="minorHAnsi"/>
        </w:rPr>
        <w:t>_______________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/>
          <w:bCs/>
        </w:rPr>
        <w:t>Firma del richiedente il tesserino</w:t>
      </w:r>
      <w:r>
        <w:rPr>
          <w:rFonts w:asciiTheme="minorHAnsi" w:eastAsia="Arial" w:hAnsiTheme="minorHAnsi" w:cstheme="minorHAnsi"/>
        </w:rPr>
        <w:t>___________________________________</w:t>
      </w:r>
    </w:p>
    <w:p w14:paraId="4483BE51" w14:textId="77777777" w:rsidR="00D64EC5" w:rsidRDefault="00D64EC5">
      <w:pPr>
        <w:spacing w:line="230" w:lineRule="exact"/>
        <w:rPr>
          <w:rFonts w:asciiTheme="minorHAnsi" w:hAnsiTheme="minorHAnsi" w:cstheme="minorHAnsi"/>
        </w:rPr>
      </w:pPr>
    </w:p>
    <w:p w14:paraId="0D29157A" w14:textId="77777777" w:rsidR="00D64EC5" w:rsidRDefault="00AA0601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Firma dell’incaricato al servizio scorta</w:t>
      </w:r>
      <w:r>
        <w:rPr>
          <w:rFonts w:asciiTheme="minorHAnsi" w:eastAsia="Arial" w:hAnsiTheme="minorHAnsi" w:cstheme="minorHAnsi"/>
        </w:rPr>
        <w:t xml:space="preserve"> _______________________________________________________________</w:t>
      </w:r>
    </w:p>
    <w:p w14:paraId="7C2999F2" w14:textId="77777777" w:rsidR="00D64EC5" w:rsidRDefault="00D64EC5">
      <w:pPr>
        <w:spacing w:line="214" w:lineRule="exact"/>
        <w:rPr>
          <w:rFonts w:asciiTheme="minorHAnsi" w:hAnsiTheme="minorHAnsi" w:cstheme="minorHAnsi"/>
        </w:rPr>
      </w:pPr>
    </w:p>
    <w:p w14:paraId="6303D4B2" w14:textId="77777777" w:rsidR="00D64EC5" w:rsidRDefault="00AA0601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Esaminata la richiesta in data ______________________________ si rilascia il tesserino di accesso con scorta.</w:t>
      </w:r>
    </w:p>
    <w:p w14:paraId="25038D34" w14:textId="77777777" w:rsidR="00D64EC5" w:rsidRDefault="00D64EC5">
      <w:pPr>
        <w:spacing w:line="221" w:lineRule="exact"/>
        <w:rPr>
          <w:rFonts w:asciiTheme="minorHAnsi" w:hAnsiTheme="minorHAnsi" w:cstheme="minorHAnsi"/>
        </w:rPr>
      </w:pPr>
    </w:p>
    <w:p w14:paraId="144CC3E2" w14:textId="77777777" w:rsidR="00D64EC5" w:rsidRDefault="00AA0601">
      <w:pPr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  <w:bCs/>
        </w:rPr>
        <w:t>Firma Responsabile Ufficio Pass della società di gestione (AIA)</w:t>
      </w:r>
      <w:r>
        <w:rPr>
          <w:rFonts w:asciiTheme="minorHAnsi" w:eastAsia="Arial" w:hAnsiTheme="minorHAnsi" w:cstheme="minorHAnsi"/>
        </w:rPr>
        <w:t>___________________________________________</w:t>
      </w:r>
    </w:p>
    <w:p w14:paraId="60036D39" w14:textId="77777777" w:rsidR="00D64EC5" w:rsidRDefault="00D64EC5">
      <w:pPr>
        <w:rPr>
          <w:rFonts w:asciiTheme="minorHAnsi" w:eastAsia="Arial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64EC5" w14:paraId="5C30924C" w14:textId="77777777">
        <w:trPr>
          <w:trHeight w:val="468"/>
        </w:trPr>
        <w:tc>
          <w:tcPr>
            <w:tcW w:w="10480" w:type="dxa"/>
            <w:shd w:val="clear" w:color="auto" w:fill="BFBFBF" w:themeFill="background1" w:themeFillShade="BF"/>
            <w:vAlign w:val="center"/>
          </w:tcPr>
          <w:p w14:paraId="7E81FF6A" w14:textId="77777777" w:rsidR="00D64EC5" w:rsidRDefault="00AA06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LEGATI</w:t>
            </w:r>
          </w:p>
        </w:tc>
      </w:tr>
      <w:tr w:rsidR="00D64EC5" w14:paraId="60F3141C" w14:textId="77777777">
        <w:trPr>
          <w:trHeight w:val="770"/>
        </w:trPr>
        <w:tc>
          <w:tcPr>
            <w:tcW w:w="10480" w:type="dxa"/>
            <w:vAlign w:val="center"/>
          </w:tcPr>
          <w:p w14:paraId="4E695323" w14:textId="77777777" w:rsidR="00D64EC5" w:rsidRDefault="00AA0601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documento d’identità in corso di validità (</w:t>
            </w:r>
            <w:r>
              <w:rPr>
                <w:rFonts w:asciiTheme="minorHAnsi" w:eastAsia="Arial" w:hAnsiTheme="minorHAnsi" w:cstheme="minorHAnsi"/>
                <w:u w:val="single"/>
              </w:rPr>
              <w:t>leggibile</w:t>
            </w:r>
            <w:r>
              <w:rPr>
                <w:rFonts w:asciiTheme="minorHAnsi" w:eastAsia="Arial" w:hAnsiTheme="minorHAnsi" w:cstheme="minorHAnsi"/>
              </w:rPr>
              <w:t>), se cittadino comunitario</w:t>
            </w:r>
          </w:p>
          <w:p w14:paraId="39A74446" w14:textId="77777777" w:rsidR="00D64EC5" w:rsidRDefault="00AA0601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pia del passaporto in corso di validità e permesso di soggiorno (</w:t>
            </w:r>
            <w:r>
              <w:rPr>
                <w:rFonts w:asciiTheme="minorHAnsi" w:eastAsia="Arial" w:hAnsiTheme="minorHAnsi" w:cstheme="minorHAnsi"/>
                <w:u w:val="single"/>
              </w:rPr>
              <w:t>leggibili</w:t>
            </w:r>
            <w:r>
              <w:rPr>
                <w:rFonts w:asciiTheme="minorHAnsi" w:eastAsia="Arial" w:hAnsiTheme="minorHAnsi" w:cstheme="minorHAnsi"/>
              </w:rPr>
              <w:t>), se cittadino extracomunitario</w:t>
            </w:r>
          </w:p>
        </w:tc>
      </w:tr>
    </w:tbl>
    <w:p w14:paraId="6857587A" w14:textId="77777777" w:rsidR="00D64EC5" w:rsidRDefault="00D64EC5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D64EC5" w14:paraId="26C653E0" w14:textId="77777777">
        <w:trPr>
          <w:trHeight w:val="490"/>
        </w:trPr>
        <w:tc>
          <w:tcPr>
            <w:tcW w:w="10480" w:type="dxa"/>
            <w:shd w:val="clear" w:color="auto" w:fill="BFBFBF" w:themeFill="background1" w:themeFillShade="BF"/>
            <w:vAlign w:val="center"/>
          </w:tcPr>
          <w:p w14:paraId="79EA2625" w14:textId="77777777" w:rsidR="00D64EC5" w:rsidRDefault="00AA060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RIFFE PER SCORTA FORNITA DAL GESTORE</w:t>
            </w:r>
          </w:p>
        </w:tc>
      </w:tr>
      <w:tr w:rsidR="00D64EC5" w14:paraId="0BAD97FF" w14:textId="77777777">
        <w:trPr>
          <w:trHeight w:val="770"/>
        </w:trPr>
        <w:tc>
          <w:tcPr>
            <w:tcW w:w="10480" w:type="dxa"/>
            <w:vAlign w:val="center"/>
          </w:tcPr>
          <w:p w14:paraId="218C8AB9" w14:textId="77777777" w:rsidR="00D64EC5" w:rsidRDefault="00AA0601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rvizio Scorta dal personale del gestore o per conto del gestore: € 48 + iva per ora o frazione</w:t>
            </w:r>
          </w:p>
          <w:p w14:paraId="27B2A696" w14:textId="77777777" w:rsidR="00D64EC5" w:rsidRDefault="00D64EC5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</w:tbl>
    <w:p w14:paraId="1DACBA66" w14:textId="77777777" w:rsidR="00D64EC5" w:rsidRDefault="00D64EC5">
      <w:pPr>
        <w:rPr>
          <w:rFonts w:asciiTheme="minorHAnsi" w:hAnsiTheme="minorHAnsi" w:cstheme="minorHAnsi"/>
        </w:rPr>
      </w:pPr>
    </w:p>
    <w:tbl>
      <w:tblPr>
        <w:tblW w:w="10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10465"/>
        <w:gridCol w:w="440"/>
        <w:gridCol w:w="20"/>
      </w:tblGrid>
      <w:tr w:rsidR="00D64EC5" w14:paraId="1CA65D3C" w14:textId="77777777">
        <w:trPr>
          <w:trHeight w:val="484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0677ADB4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F9348" w14:textId="77777777" w:rsidR="00D64EC5" w:rsidRDefault="00AA0601">
            <w:pPr>
              <w:ind w:right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DATI PER LA FATTURAZIONE</w:t>
            </w: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5FD1F02B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13F7989C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</w:tr>
      <w:tr w:rsidR="00D64EC5" w14:paraId="72F638FD" w14:textId="77777777">
        <w:trPr>
          <w:trHeight w:val="567"/>
        </w:trPr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355381FE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EB3C8" w14:textId="77777777" w:rsidR="00D64EC5" w:rsidRDefault="00D64EC5">
            <w:pPr>
              <w:ind w:left="118"/>
              <w:rPr>
                <w:rFonts w:asciiTheme="minorHAnsi" w:eastAsia="Arial" w:hAnsiTheme="minorHAnsi" w:cstheme="minorHAnsi"/>
                <w:b/>
                <w:bCs/>
              </w:rPr>
            </w:pPr>
          </w:p>
          <w:p w14:paraId="4C33D693" w14:textId="77777777" w:rsidR="00D64EC5" w:rsidRDefault="00AA0601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>Rilasciare la fattura a</w:t>
            </w:r>
            <w:r>
              <w:rPr>
                <w:rFonts w:asciiTheme="minorHAnsi" w:eastAsia="Arial" w:hAnsiTheme="minorHAnsi" w:cstheme="minorHAnsi"/>
              </w:rPr>
              <w:t>:</w:t>
            </w:r>
          </w:p>
          <w:p w14:paraId="7BBB93D9" w14:textId="77777777" w:rsidR="00D64EC5" w:rsidRDefault="00AA0601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Ragione social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(</w:t>
            </w:r>
            <w:r>
              <w:rPr>
                <w:rFonts w:asciiTheme="minorHAnsi" w:eastAsia="Arial" w:hAnsiTheme="minorHAnsi" w:cstheme="minorHAnsi"/>
                <w:i/>
                <w:iCs/>
              </w:rPr>
              <w:t xml:space="preserve">nome e cognome per le persone </w:t>
            </w:r>
            <w:r>
              <w:rPr>
                <w:rFonts w:asciiTheme="minorHAnsi" w:eastAsia="Arial" w:hAnsiTheme="minorHAnsi" w:cstheme="minorHAnsi"/>
                <w:i/>
                <w:iCs/>
              </w:rPr>
              <w:t>fisiche</w:t>
            </w:r>
            <w:r>
              <w:rPr>
                <w:rFonts w:asciiTheme="minorHAnsi" w:eastAsia="Arial" w:hAnsiTheme="minorHAnsi" w:cstheme="minorHAnsi"/>
              </w:rPr>
              <w:t>) ________________________________________________</w:t>
            </w:r>
          </w:p>
          <w:p w14:paraId="6623F2DA" w14:textId="77777777" w:rsidR="00D64EC5" w:rsidRDefault="00AA0601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de Legale della società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residenza anagrafica per le persone fisiche</w:t>
            </w:r>
            <w:r>
              <w:rPr>
                <w:rFonts w:asciiTheme="minorHAnsi" w:eastAsia="Arial" w:hAnsiTheme="minorHAnsi" w:cstheme="minorHAnsi"/>
              </w:rPr>
              <w:t>)</w:t>
            </w:r>
          </w:p>
          <w:p w14:paraId="0C287B53" w14:textId="77777777" w:rsidR="00D64EC5" w:rsidRDefault="00AA0601">
            <w:pPr>
              <w:ind w:left="118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(Via/Piazza, n° civico, C.A.P.) ______________________________________________________________________</w:t>
            </w:r>
          </w:p>
          <w:p w14:paraId="080FE8BC" w14:textId="77777777" w:rsidR="00D64EC5" w:rsidRDefault="00AA0601">
            <w:pPr>
              <w:ind w:left="118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odice fiscale (</w:t>
            </w:r>
            <w:r>
              <w:rPr>
                <w:rFonts w:asciiTheme="minorHAnsi" w:eastAsia="Arial" w:hAnsiTheme="minorHAnsi" w:cstheme="minorHAnsi"/>
                <w:i/>
                <w:iCs/>
              </w:rPr>
              <w:t>obbliga</w:t>
            </w:r>
            <w:r>
              <w:rPr>
                <w:rFonts w:asciiTheme="minorHAnsi" w:eastAsia="Arial" w:hAnsiTheme="minorHAnsi" w:cstheme="minorHAnsi"/>
                <w:i/>
                <w:iCs/>
              </w:rPr>
              <w:t>torio anche per le società</w:t>
            </w:r>
            <w:r>
              <w:rPr>
                <w:rFonts w:asciiTheme="minorHAnsi" w:eastAsia="Arial" w:hAnsiTheme="minorHAnsi" w:cstheme="minorHAnsi"/>
              </w:rPr>
              <w:t>) ________________________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Partita IVA ____________________</w:t>
            </w:r>
          </w:p>
          <w:p w14:paraId="65603602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0" w:type="dxa"/>
            <w:tcBorders>
              <w:left w:val="single" w:sz="4" w:space="0" w:color="auto"/>
            </w:tcBorders>
            <w:vAlign w:val="bottom"/>
          </w:tcPr>
          <w:p w14:paraId="3704D008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" w:type="dxa"/>
            <w:vAlign w:val="bottom"/>
          </w:tcPr>
          <w:p w14:paraId="4EAD8C8F" w14:textId="77777777" w:rsidR="00D64EC5" w:rsidRDefault="00D64EC5">
            <w:pPr>
              <w:rPr>
                <w:rFonts w:asciiTheme="minorHAnsi" w:hAnsiTheme="minorHAnsi" w:cstheme="minorHAnsi"/>
              </w:rPr>
            </w:pPr>
          </w:p>
        </w:tc>
      </w:tr>
    </w:tbl>
    <w:p w14:paraId="6AF54974" w14:textId="77777777" w:rsidR="00D64EC5" w:rsidRDefault="00D64EC5">
      <w:pPr>
        <w:rPr>
          <w:rFonts w:asciiTheme="minorHAnsi" w:hAnsiTheme="minorHAnsi" w:cstheme="minorHAnsi"/>
        </w:rPr>
      </w:pPr>
    </w:p>
    <w:sectPr w:rsidR="00D64EC5">
      <w:headerReference w:type="even" r:id="rId9"/>
      <w:headerReference w:type="default" r:id="rId10"/>
      <w:footerReference w:type="even" r:id="rId11"/>
      <w:footerReference w:type="default" r:id="rId12"/>
      <w:type w:val="evenPage"/>
      <w:pgSz w:w="11906" w:h="16838"/>
      <w:pgMar w:top="1417" w:right="707" w:bottom="1134" w:left="709" w:header="283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3A42" w14:textId="77777777" w:rsidR="00D64EC5" w:rsidRDefault="00AA0601">
      <w:r>
        <w:separator/>
      </w:r>
    </w:p>
  </w:endnote>
  <w:endnote w:type="continuationSeparator" w:id="0">
    <w:p w14:paraId="0270C250" w14:textId="77777777" w:rsidR="00D64EC5" w:rsidRDefault="00AA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72F8" w14:textId="77777777" w:rsidR="00D64EC5" w:rsidRDefault="00AA0601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5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>Richiesta tesserino accesso con scort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2 di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CFAC" w14:textId="77777777" w:rsidR="00D64EC5" w:rsidRDefault="00AA0601">
    <w:pPr>
      <w:pStyle w:val="Pidipagina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. SEC 05</w:t>
    </w:r>
    <w:r>
      <w:rPr>
        <w:rFonts w:asciiTheme="minorHAnsi" w:hAnsiTheme="minorHAnsi" w:cstheme="minorHAnsi"/>
        <w:sz w:val="18"/>
        <w:szCs w:val="18"/>
      </w:rPr>
      <w:ptab w:relativeTo="margin" w:alignment="center" w:leader="none"/>
    </w:r>
    <w:r>
      <w:rPr>
        <w:rFonts w:asciiTheme="minorHAnsi" w:hAnsiTheme="minorHAnsi" w:cstheme="minorHAnsi"/>
        <w:sz w:val="18"/>
        <w:szCs w:val="18"/>
      </w:rPr>
      <w:t xml:space="preserve">Richiesta tesserino </w:t>
    </w:r>
    <w:r>
      <w:rPr>
        <w:rFonts w:asciiTheme="minorHAnsi" w:hAnsiTheme="minorHAnsi" w:cstheme="minorHAnsi"/>
        <w:sz w:val="18"/>
        <w:szCs w:val="18"/>
      </w:rPr>
      <w:t>accesso con scorta</w:t>
    </w:r>
    <w:r>
      <w:rPr>
        <w:rFonts w:asciiTheme="minorHAnsi" w:hAnsiTheme="minorHAnsi" w:cstheme="minorHAnsi"/>
        <w:sz w:val="18"/>
        <w:szCs w:val="18"/>
      </w:rPr>
      <w:ptab w:relativeTo="margin" w:alignment="right" w:leader="none"/>
    </w:r>
    <w:r>
      <w:rPr>
        <w:rFonts w:asciiTheme="minorHAnsi" w:hAnsiTheme="minorHAnsi" w:cstheme="minorHAnsi"/>
        <w:sz w:val="18"/>
        <w:szCs w:val="18"/>
      </w:rPr>
      <w:t>Pag.1 di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D79B" w14:textId="77777777" w:rsidR="00D64EC5" w:rsidRDefault="00AA0601">
      <w:r>
        <w:separator/>
      </w:r>
    </w:p>
  </w:footnote>
  <w:footnote w:type="continuationSeparator" w:id="0">
    <w:p w14:paraId="14052BCD" w14:textId="77777777" w:rsidR="00D64EC5" w:rsidRDefault="00AA0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D64EC5" w14:paraId="328796CB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6B0AE27" w14:textId="77777777" w:rsidR="00D64EC5" w:rsidRDefault="00AA0601">
          <w:pPr>
            <w:rPr>
              <w:rFonts w:asciiTheme="minorHAnsi" w:eastAsia="Times New Roman" w:hAnsiTheme="minorHAnsi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1AEFA42" wp14:editId="30C379DD">
                <wp:extent cx="1568450" cy="5270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0" cy="527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315CB9C" w14:textId="77777777" w:rsidR="00D64EC5" w:rsidRDefault="00AA0601">
          <w:pPr>
            <w:jc w:val="center"/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>RICHIESTA TESSERINO DI ACCESSO CON SCORT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30F76A" w14:textId="77777777" w:rsidR="00D64EC5" w:rsidRDefault="00AA0601">
          <w:pPr>
            <w:pStyle w:val="TableParagraph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Ed.</w:t>
          </w:r>
          <w:r>
            <w:rPr>
              <w:rFonts w:asciiTheme="minorHAnsi" w:hAnsiTheme="minorHAnsi" w:cstheme="minorHAnsi"/>
              <w:spacing w:val="-2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01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F906BE3" w14:textId="77777777" w:rsidR="00D64EC5" w:rsidRDefault="00AA0601">
          <w:pPr>
            <w:pStyle w:val="TableParagraph"/>
            <w:ind w:left="438" w:hanging="43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Rev.</w:t>
          </w:r>
          <w:r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00</w:t>
          </w:r>
        </w:p>
      </w:tc>
    </w:tr>
    <w:tr w:rsidR="00D64EC5" w14:paraId="501FD1B7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6B0AD7C" w14:textId="77777777" w:rsidR="00D64EC5" w:rsidRDefault="00D64EC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FC2951" w14:textId="77777777" w:rsidR="00D64EC5" w:rsidRDefault="00AA0601">
          <w:pPr>
            <w:pStyle w:val="TableParagraph"/>
            <w:ind w:right="1"/>
            <w:jc w:val="center"/>
            <w:rPr>
              <w:rFonts w:asciiTheme="minorHAnsi" w:eastAsia="Calibr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</w:rPr>
            <w:t>MOD. SEC 05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EC9D5E6" w14:textId="77777777" w:rsidR="00D64EC5" w:rsidRDefault="00AA0601">
          <w:pPr>
            <w:pStyle w:val="TableParagraph"/>
            <w:ind w:left="548" w:hanging="54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Validità:</w:t>
          </w:r>
          <w:r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29 novembre 2021</w:t>
          </w:r>
        </w:p>
      </w:tc>
    </w:tr>
  </w:tbl>
  <w:p w14:paraId="6FBD2861" w14:textId="77777777" w:rsidR="00D64EC5" w:rsidRDefault="00D64E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5386"/>
      <w:gridCol w:w="1276"/>
      <w:gridCol w:w="1276"/>
    </w:tblGrid>
    <w:tr w:rsidR="00D64EC5" w14:paraId="1EC414B4" w14:textId="77777777">
      <w:trPr>
        <w:trHeight w:hRule="exact" w:val="425"/>
      </w:trPr>
      <w:tc>
        <w:tcPr>
          <w:tcW w:w="255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404AFE38" w14:textId="77777777" w:rsidR="00D64EC5" w:rsidRDefault="00AA0601">
          <w:pPr>
            <w:pStyle w:val="TableParagraph"/>
            <w:ind w:left="67"/>
            <w:jc w:val="center"/>
            <w:rPr>
              <w:rFonts w:asciiTheme="minorHAnsi" w:eastAsia="Times New Roman" w:hAnsiTheme="minorHAnsi" w:cstheme="minorHAnsi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626DC7E" wp14:editId="2BE5AA03">
                <wp:extent cx="1530350" cy="571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03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8078E9A" w14:textId="77777777" w:rsidR="00D64EC5" w:rsidRDefault="00AA0601">
          <w:pPr>
            <w:jc w:val="center"/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  <w:lang w:val="en-US"/>
            </w:rPr>
            <w:t>RICHIESTA TESSERINO DI ACCESSO CON SCORTA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4F65EC4" w14:textId="77777777" w:rsidR="00D64EC5" w:rsidRDefault="00AA0601">
          <w:pPr>
            <w:pStyle w:val="TableParagraph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Ed.</w:t>
          </w:r>
          <w:r>
            <w:rPr>
              <w:rFonts w:asciiTheme="minorHAnsi" w:hAnsiTheme="minorHAnsi" w:cstheme="minorHAnsi"/>
              <w:spacing w:val="-2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03</w:t>
          </w:r>
        </w:p>
      </w:tc>
      <w:tc>
        <w:tcPr>
          <w:tcW w:w="12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A9E8794" w14:textId="77777777" w:rsidR="00D64EC5" w:rsidRDefault="00AA0601">
          <w:pPr>
            <w:pStyle w:val="TableParagraph"/>
            <w:ind w:left="438" w:hanging="43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Rev.</w:t>
          </w:r>
          <w:r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01</w:t>
          </w:r>
        </w:p>
      </w:tc>
    </w:tr>
    <w:tr w:rsidR="00D64EC5" w14:paraId="045B6A94" w14:textId="77777777">
      <w:trPr>
        <w:trHeight w:hRule="exact" w:val="540"/>
      </w:trPr>
      <w:tc>
        <w:tcPr>
          <w:tcW w:w="255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35B125C" w14:textId="77777777" w:rsidR="00D64EC5" w:rsidRDefault="00D64EC5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7DC2C83" w14:textId="77777777" w:rsidR="00D64EC5" w:rsidRDefault="00AA0601">
          <w:pPr>
            <w:pStyle w:val="TableParagraph"/>
            <w:ind w:right="1"/>
            <w:jc w:val="center"/>
            <w:rPr>
              <w:rFonts w:asciiTheme="minorHAnsi" w:eastAsia="Calibr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pacing w:val="-1"/>
              <w:sz w:val="24"/>
            </w:rPr>
            <w:t>MOD. SEC 05</w:t>
          </w:r>
        </w:p>
      </w:tc>
      <w:tc>
        <w:tcPr>
          <w:tcW w:w="255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4A4764F" w14:textId="77777777" w:rsidR="00D64EC5" w:rsidRDefault="00AA0601">
          <w:pPr>
            <w:pStyle w:val="TableParagraph"/>
            <w:ind w:left="548" w:hanging="548"/>
            <w:jc w:val="center"/>
            <w:rPr>
              <w:rFonts w:asciiTheme="minorHAnsi" w:eastAsia="Calibr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Validità:</w:t>
          </w:r>
          <w:r>
            <w:rPr>
              <w:rFonts w:asciiTheme="minorHAnsi" w:hAnsiTheme="minorHAnsi" w:cstheme="minorHAnsi"/>
              <w:spacing w:val="-5"/>
              <w:sz w:val="20"/>
              <w:szCs w:val="20"/>
            </w:rPr>
            <w:t xml:space="preserve"> </w:t>
          </w:r>
          <w:r>
            <w:rPr>
              <w:rFonts w:asciiTheme="minorHAnsi" w:hAnsiTheme="minorHAnsi" w:cstheme="minorHAnsi"/>
              <w:spacing w:val="-1"/>
              <w:sz w:val="20"/>
              <w:szCs w:val="20"/>
            </w:rPr>
            <w:t>29 novembre 2021</w:t>
          </w:r>
        </w:p>
      </w:tc>
    </w:tr>
  </w:tbl>
  <w:p w14:paraId="421453E2" w14:textId="77777777" w:rsidR="00D64EC5" w:rsidRDefault="00D64E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6C"/>
    <w:multiLevelType w:val="multilevel"/>
    <w:tmpl w:val="01F66D6C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06BB6"/>
    <w:multiLevelType w:val="multilevel"/>
    <w:tmpl w:val="26106BB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178D"/>
    <w:multiLevelType w:val="multilevel"/>
    <w:tmpl w:val="2E44178D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82F73"/>
    <w:multiLevelType w:val="multilevel"/>
    <w:tmpl w:val="6E382F73"/>
    <w:lvl w:ilvl="0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6F"/>
    <w:rsid w:val="00047824"/>
    <w:rsid w:val="002004DF"/>
    <w:rsid w:val="00257B80"/>
    <w:rsid w:val="002E166D"/>
    <w:rsid w:val="00370C5F"/>
    <w:rsid w:val="003A1F2E"/>
    <w:rsid w:val="003E6DE1"/>
    <w:rsid w:val="004020C3"/>
    <w:rsid w:val="004374B0"/>
    <w:rsid w:val="00467411"/>
    <w:rsid w:val="004A7DC8"/>
    <w:rsid w:val="00585943"/>
    <w:rsid w:val="00595364"/>
    <w:rsid w:val="005A47B4"/>
    <w:rsid w:val="005C07AA"/>
    <w:rsid w:val="005D35A7"/>
    <w:rsid w:val="005D5B4D"/>
    <w:rsid w:val="00674E50"/>
    <w:rsid w:val="006C2B82"/>
    <w:rsid w:val="006E6E27"/>
    <w:rsid w:val="00702691"/>
    <w:rsid w:val="0071135D"/>
    <w:rsid w:val="007A1364"/>
    <w:rsid w:val="007B4707"/>
    <w:rsid w:val="007E000E"/>
    <w:rsid w:val="008845DA"/>
    <w:rsid w:val="008A513F"/>
    <w:rsid w:val="00905E46"/>
    <w:rsid w:val="009A1D74"/>
    <w:rsid w:val="009B1F36"/>
    <w:rsid w:val="00A22D11"/>
    <w:rsid w:val="00AA0601"/>
    <w:rsid w:val="00BE3091"/>
    <w:rsid w:val="00C251DE"/>
    <w:rsid w:val="00C66C6F"/>
    <w:rsid w:val="00D16F4F"/>
    <w:rsid w:val="00D3500E"/>
    <w:rsid w:val="00D64EC5"/>
    <w:rsid w:val="00D75252"/>
    <w:rsid w:val="00DC2F32"/>
    <w:rsid w:val="00E05CE9"/>
    <w:rsid w:val="00E54525"/>
    <w:rsid w:val="00E56CD3"/>
    <w:rsid w:val="00EB119C"/>
    <w:rsid w:val="00F261E2"/>
    <w:rsid w:val="00F9296F"/>
    <w:rsid w:val="00FC38FB"/>
    <w:rsid w:val="4DD7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4CA5"/>
  <w15:docId w15:val="{004E00A6-8062-44C4-BAF3-E9E66C03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customStyle="1" w:styleId="TableParagraph">
    <w:name w:val="Table Paragraph"/>
    <w:basedOn w:val="Normale"/>
    <w:uiPriority w:val="1"/>
    <w:qFormat/>
    <w:pPr>
      <w:widowControl w:val="0"/>
    </w:pPr>
    <w:rPr>
      <w:lang w:val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A2D8C0-BBB4-43BC-8678-22040C7FF9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4</DocSecurity>
  <Lines>30</Lines>
  <Paragraphs>8</Paragraphs>
  <ScaleCrop>false</ScaleCrop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errini</dc:creator>
  <cp:lastModifiedBy>Cerasa Laura - Aerdorica S.p.A.</cp:lastModifiedBy>
  <cp:revision>2</cp:revision>
  <dcterms:created xsi:type="dcterms:W3CDTF">2022-03-22T07:42:00Z</dcterms:created>
  <dcterms:modified xsi:type="dcterms:W3CDTF">2022-03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525BFEF4B0084A53990941E319D1A981</vt:lpwstr>
  </property>
</Properties>
</file>